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BA5E" w14:textId="77777777" w:rsidR="00BD7916" w:rsidRPr="009C1A45" w:rsidRDefault="00BD7916" w:rsidP="009C1A45"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1296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</w:tr>
      <w:tr>
        <w:tc>
          <w:tcPr>
            <w:tcW w:type="dxa" w:w="60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</w:tr>
    </w:tbl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1296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6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</w:tr>
    </w:tbl>
    <w:sectPr w:rsidR="00BD7916" w:rsidRPr="009C1A45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619571">
    <w:abstractNumId w:val="8"/>
  </w:num>
  <w:num w:numId="2" w16cid:durableId="2015524467">
    <w:abstractNumId w:val="6"/>
  </w:num>
  <w:num w:numId="3" w16cid:durableId="2120445262">
    <w:abstractNumId w:val="5"/>
  </w:num>
  <w:num w:numId="4" w16cid:durableId="709034394">
    <w:abstractNumId w:val="4"/>
  </w:num>
  <w:num w:numId="5" w16cid:durableId="819616638">
    <w:abstractNumId w:val="7"/>
  </w:num>
  <w:num w:numId="6" w16cid:durableId="14616159">
    <w:abstractNumId w:val="3"/>
  </w:num>
  <w:num w:numId="7" w16cid:durableId="785270959">
    <w:abstractNumId w:val="2"/>
  </w:num>
  <w:num w:numId="8" w16cid:durableId="1314066361">
    <w:abstractNumId w:val="1"/>
  </w:num>
  <w:num w:numId="9" w16cid:durableId="169326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CA6"/>
    <w:rsid w:val="0006063C"/>
    <w:rsid w:val="0015074B"/>
    <w:rsid w:val="001805BE"/>
    <w:rsid w:val="001D279D"/>
    <w:rsid w:val="00206D00"/>
    <w:rsid w:val="0029639D"/>
    <w:rsid w:val="00326F90"/>
    <w:rsid w:val="004E11BA"/>
    <w:rsid w:val="00524036"/>
    <w:rsid w:val="00671016"/>
    <w:rsid w:val="006763F4"/>
    <w:rsid w:val="006F7ECC"/>
    <w:rsid w:val="00732A99"/>
    <w:rsid w:val="008F76BE"/>
    <w:rsid w:val="00911514"/>
    <w:rsid w:val="009330BE"/>
    <w:rsid w:val="009C1A45"/>
    <w:rsid w:val="00AA1D8D"/>
    <w:rsid w:val="00AD78DB"/>
    <w:rsid w:val="00B47730"/>
    <w:rsid w:val="00BD7916"/>
    <w:rsid w:val="00C52FC2"/>
    <w:rsid w:val="00CB0664"/>
    <w:rsid w:val="00DC27A1"/>
    <w:rsid w:val="00DC74F3"/>
    <w:rsid w:val="00EC6B0A"/>
    <w:rsid w:val="00F34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B98C3"/>
  <w14:defaultImageDpi w14:val="300"/>
  <w15:docId w15:val="{DC07BEE3-7EFB-4195-8875-592ADF1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Pawaskar</cp:lastModifiedBy>
  <cp:revision>9</cp:revision>
  <dcterms:created xsi:type="dcterms:W3CDTF">2013-12-23T23:15:00Z</dcterms:created>
  <dcterms:modified xsi:type="dcterms:W3CDTF">2025-01-30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2def4327577f03d1eb691e21abb1dde9cc06f60db08e70da350ba14aed522e</vt:lpwstr>
  </property>
</Properties>
</file>